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8B7" w:rsidRPr="007560CF" w:rsidRDefault="00BF42F1" w:rsidP="00754231">
      <w:pPr>
        <w:pStyle w:val="a3"/>
        <w:tabs>
          <w:tab w:val="clear" w:pos="4252"/>
          <w:tab w:val="clear" w:pos="8504"/>
        </w:tabs>
        <w:snapToGrid/>
        <w:ind w:firstLineChars="100" w:firstLine="321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研究計画</w:t>
      </w:r>
      <w:r w:rsidR="002F5AE1" w:rsidRPr="007560CF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書</w:t>
      </w:r>
    </w:p>
    <w:p w:rsidR="00754231" w:rsidRDefault="00D717F4" w:rsidP="00754231">
      <w:pPr>
        <w:pStyle w:val="a3"/>
        <w:tabs>
          <w:tab w:val="clear" w:pos="4252"/>
          <w:tab w:val="clear" w:pos="8504"/>
        </w:tabs>
        <w:wordWrap w:val="0"/>
        <w:snapToGrid/>
        <w:ind w:firstLineChars="100" w:firstLine="260"/>
        <w:jc w:val="righ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令和</w:t>
      </w:r>
      <w:r w:rsidR="00754231" w:rsidRPr="00754231">
        <w:rPr>
          <w:rFonts w:ascii="ＭＳ Ｐ明朝" w:eastAsia="ＭＳ Ｐ明朝" w:hAnsi="ＭＳ Ｐ明朝" w:hint="eastAsia"/>
          <w:sz w:val="26"/>
          <w:szCs w:val="26"/>
        </w:rPr>
        <w:t xml:space="preserve">　　　年　　月　　日</w:t>
      </w:r>
      <w:r w:rsidR="00754231">
        <w:rPr>
          <w:rFonts w:ascii="ＭＳ Ｐ明朝" w:eastAsia="ＭＳ Ｐ明朝" w:hAnsi="ＭＳ Ｐ明朝" w:hint="eastAsia"/>
          <w:sz w:val="26"/>
          <w:szCs w:val="26"/>
        </w:rPr>
        <w:t xml:space="preserve">　　　</w:t>
      </w:r>
    </w:p>
    <w:p w:rsidR="007560CF" w:rsidRDefault="007560CF" w:rsidP="007560CF">
      <w:pPr>
        <w:pStyle w:val="a3"/>
        <w:tabs>
          <w:tab w:val="clear" w:pos="4252"/>
          <w:tab w:val="clear" w:pos="8504"/>
        </w:tabs>
        <w:snapToGrid/>
        <w:ind w:firstLineChars="100" w:firstLine="260"/>
        <w:jc w:val="right"/>
        <w:rPr>
          <w:rFonts w:ascii="ＭＳ Ｐ明朝" w:eastAsia="ＭＳ Ｐ明朝" w:hAnsi="ＭＳ Ｐ明朝"/>
          <w:sz w:val="26"/>
          <w:szCs w:val="26"/>
        </w:rPr>
      </w:pPr>
    </w:p>
    <w:tbl>
      <w:tblPr>
        <w:tblStyle w:val="a5"/>
        <w:tblpPr w:leftFromText="142" w:rightFromText="142" w:vertAnchor="text" w:horzAnchor="margin" w:tblpY="-15"/>
        <w:tblW w:w="962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992"/>
        <w:gridCol w:w="2410"/>
        <w:gridCol w:w="3685"/>
      </w:tblGrid>
      <w:tr w:rsidR="007560CF" w:rsidRPr="004602C3" w:rsidTr="0078734C">
        <w:trPr>
          <w:trHeight w:hRule="exact" w:val="393"/>
        </w:trPr>
        <w:tc>
          <w:tcPr>
            <w:tcW w:w="2537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7560CF" w:rsidRPr="004602C3" w:rsidRDefault="007560CF" w:rsidP="00C04FAF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所属（専攻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60CF" w:rsidRPr="004602C3" w:rsidRDefault="007560CF" w:rsidP="00C04FAF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学年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7560CF" w:rsidRPr="004602C3" w:rsidRDefault="007560CF" w:rsidP="00C04FAF">
            <w:pPr>
              <w:jc w:val="center"/>
              <w:rPr>
                <w:rFonts w:eastAsiaTheme="majorEastAsia"/>
              </w:rPr>
            </w:pPr>
            <w:r w:rsidRPr="00CF0639">
              <w:rPr>
                <w:rFonts w:eastAsiaTheme="majorEastAsia" w:hint="eastAsia"/>
                <w:sz w:val="18"/>
                <w:szCs w:val="18"/>
              </w:rPr>
              <w:t>学籍番号または受験番号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560CF" w:rsidRPr="004602C3" w:rsidRDefault="007560CF" w:rsidP="00C04FAF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氏　　名</w:t>
            </w:r>
          </w:p>
        </w:tc>
      </w:tr>
      <w:tr w:rsidR="007560CF" w:rsidRPr="004602C3" w:rsidTr="007560CF">
        <w:trPr>
          <w:trHeight w:hRule="exact" w:val="649"/>
        </w:trPr>
        <w:tc>
          <w:tcPr>
            <w:tcW w:w="253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7560CF" w:rsidRPr="004602C3" w:rsidRDefault="007560CF" w:rsidP="00C04FAF">
            <w:pPr>
              <w:ind w:rightChars="246" w:right="517"/>
              <w:jc w:val="right"/>
              <w:rPr>
                <w:rFonts w:eastAsiaTheme="majorEastAsi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560CF" w:rsidRPr="004602C3" w:rsidRDefault="007560CF" w:rsidP="00C04FAF">
            <w:pPr>
              <w:jc w:val="center"/>
              <w:rPr>
                <w:rFonts w:eastAsiaTheme="majorEastAsi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7560CF" w:rsidRPr="004602C3" w:rsidRDefault="007560CF" w:rsidP="00C04FAF">
            <w:pPr>
              <w:jc w:val="center"/>
              <w:rPr>
                <w:rFonts w:eastAsiaTheme="majorEastAsia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7560CF" w:rsidRPr="004602C3" w:rsidRDefault="007560CF" w:rsidP="00C04FAF">
            <w:pPr>
              <w:rPr>
                <w:rFonts w:eastAsiaTheme="majorEastAsia"/>
              </w:rPr>
            </w:pPr>
          </w:p>
        </w:tc>
      </w:tr>
    </w:tbl>
    <w:p w:rsidR="007560CF" w:rsidRPr="007560CF" w:rsidRDefault="007560CF" w:rsidP="007560CF">
      <w:pPr>
        <w:pStyle w:val="a3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6"/>
          <w:szCs w:val="26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7560CF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332</wp:posOffset>
                </wp:positionH>
                <wp:positionV relativeFrom="paragraph">
                  <wp:posOffset>8962</wp:posOffset>
                </wp:positionV>
                <wp:extent cx="6124575" cy="7134045"/>
                <wp:effectExtent l="0" t="0" r="2857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13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B35" w:rsidRPr="00DC7B35" w:rsidRDefault="00DC7B35">
                            <w:pPr>
                              <w:rPr>
                                <w:sz w:val="28"/>
                                <w:szCs w:val="28"/>
                                <w:u w:val="dotted"/>
                                <w14:textOutline w14:w="25400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6pt;margin-top:.7pt;width:482.25pt;height:5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" fillcolor="white [3201]" strokecolor="black [3213]" strokeweight="1pt">
                <v:textbox>
                  <w:txbxContent>
                    <w:p w:rsidR="00DC7B35" w:rsidRPr="00DC7B35" w:rsidRDefault="00DC7B35">
                      <w:pPr>
                        <w:rPr>
                          <w:sz w:val="28"/>
                          <w:szCs w:val="28"/>
                          <w:u w:val="dotted"/>
                          <w14:textOutline w14:w="25400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754231" w:rsidRDefault="0075423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F5AE1" w:rsidRDefault="002F5AE1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7715A6" w:rsidRDefault="007715A6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 w:hint="eastAsia"/>
          <w:sz w:val="22"/>
          <w:szCs w:val="22"/>
        </w:rPr>
      </w:pPr>
      <w:bookmarkStart w:id="0" w:name="_GoBack"/>
      <w:bookmarkEnd w:id="0"/>
    </w:p>
    <w:p w:rsidR="007A4E2C" w:rsidRDefault="007A4E2C" w:rsidP="007A4E2C">
      <w:pPr>
        <w:pStyle w:val="a3"/>
        <w:tabs>
          <w:tab w:val="clear" w:pos="4252"/>
          <w:tab w:val="clear" w:pos="8504"/>
        </w:tabs>
        <w:snapToGrid/>
        <w:ind w:right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海外での研究調査の計画がある場合は記してください。</w:t>
      </w:r>
    </w:p>
    <w:p w:rsidR="002F5AE1" w:rsidRPr="00754231" w:rsidRDefault="004338C7" w:rsidP="002F5AE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大学院</w:t>
      </w:r>
      <w:r w:rsidR="00754231">
        <w:rPr>
          <w:rFonts w:ascii="ＭＳ Ｐ明朝" w:eastAsia="ＭＳ Ｐ明朝" w:hAnsi="ＭＳ Ｐ明朝" w:hint="eastAsia"/>
          <w:sz w:val="22"/>
          <w:szCs w:val="22"/>
        </w:rPr>
        <w:t>研究科別奨学金）</w:t>
      </w:r>
    </w:p>
    <w:sectPr w:rsidR="002F5AE1" w:rsidRPr="00754231" w:rsidSect="00754231">
      <w:pgSz w:w="11906" w:h="16838" w:code="9"/>
      <w:pgMar w:top="96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AF" w:rsidRDefault="00C04FAF" w:rsidP="007560CF">
      <w:r>
        <w:separator/>
      </w:r>
    </w:p>
  </w:endnote>
  <w:endnote w:type="continuationSeparator" w:id="0">
    <w:p w:rsidR="00C04FAF" w:rsidRDefault="00C04FAF" w:rsidP="0075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AF" w:rsidRDefault="00C04FAF" w:rsidP="007560CF">
      <w:r>
        <w:separator/>
      </w:r>
    </w:p>
  </w:footnote>
  <w:footnote w:type="continuationSeparator" w:id="0">
    <w:p w:rsidR="00C04FAF" w:rsidRDefault="00C04FAF" w:rsidP="00756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31"/>
    <w:rsid w:val="002F5AE1"/>
    <w:rsid w:val="004338C7"/>
    <w:rsid w:val="006248B7"/>
    <w:rsid w:val="00754231"/>
    <w:rsid w:val="007560CF"/>
    <w:rsid w:val="007715A6"/>
    <w:rsid w:val="0078734C"/>
    <w:rsid w:val="007A4E2C"/>
    <w:rsid w:val="00BF42F1"/>
    <w:rsid w:val="00C04FAF"/>
    <w:rsid w:val="00D717F4"/>
    <w:rsid w:val="00D93AF5"/>
    <w:rsid w:val="00D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147EA1"/>
  <w15:chartTrackingRefBased/>
  <w15:docId w15:val="{BC3CD693-E227-458E-AEEC-5F7BD8DD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3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4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54231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5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56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60CF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A8DF-5847-422D-9D1E-50ECB966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正大学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島　綾乃</dc:creator>
  <cp:keywords/>
  <dc:description/>
  <cp:lastModifiedBy>3689</cp:lastModifiedBy>
  <cp:revision>11</cp:revision>
  <dcterms:created xsi:type="dcterms:W3CDTF">2018-12-21T07:58:00Z</dcterms:created>
  <dcterms:modified xsi:type="dcterms:W3CDTF">2021-04-05T01:25:00Z</dcterms:modified>
</cp:coreProperties>
</file>